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B9330E">
        <w:rPr>
          <w:rFonts w:ascii="Times New Roman" w:hAnsi="Times New Roman" w:cs="Times New Roman"/>
          <w:b/>
          <w:sz w:val="28"/>
          <w:szCs w:val="28"/>
        </w:rPr>
        <w:t>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367" w:rsidRPr="0034636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3463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краевого бюджета юридическими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4549A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BD5561">
        <w:rPr>
          <w:rFonts w:ascii="Times New Roman" w:hAnsi="Times New Roman" w:cs="Times New Roman"/>
          <w:sz w:val="28"/>
          <w:szCs w:val="28"/>
        </w:rPr>
        <w:t>Камчатского края от 14 марта 2022 года               №117-П (далее – Порядок)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316C90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F4E9E">
        <w:rPr>
          <w:rFonts w:ascii="Times New Roman" w:hAnsi="Times New Roman" w:cs="Times New Roman"/>
          <w:sz w:val="28"/>
          <w:szCs w:val="28"/>
        </w:rPr>
        <w:t xml:space="preserve"> 2022 года с 9.00 п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НДОО «Маленькая страна»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Раевская Олеся Александровна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Раевский Владлен Александрович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ергеева Виктория Альбертовна</w:t>
      </w:r>
    </w:p>
    <w:p w:rsidR="00DA2349" w:rsidRDefault="00DA2349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Щербенко Елена Геннадьевна</w:t>
      </w:r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  <w:r w:rsidR="00914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DA" w:rsidRPr="00914FDA" w:rsidRDefault="00914FDA" w:rsidP="00914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FDA">
        <w:rPr>
          <w:rFonts w:ascii="Times New Roman" w:hAnsi="Times New Roman" w:cs="Times New Roman"/>
          <w:sz w:val="28"/>
          <w:szCs w:val="28"/>
        </w:rPr>
        <w:t>ИП Клименко Екатерина Сергеев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оответствии с пунктом 5 части 24 Порядка (подач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914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ом отбора заявки после даты и (или) времени, определенных дл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914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ачи заявок)</w:t>
      </w:r>
      <w:bookmarkStart w:id="0" w:name="_GoBack"/>
      <w:bookmarkEnd w:id="0"/>
      <w:r w:rsidRPr="00914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по причине несвоевременного предоставления пак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914F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ходим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349" w:rsidRPr="00163EC5" w:rsidRDefault="00DA2349" w:rsidP="00DA234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ДОО «Маленькая страна»</w:t>
            </w:r>
          </w:p>
        </w:tc>
        <w:tc>
          <w:tcPr>
            <w:tcW w:w="1277" w:type="pct"/>
          </w:tcPr>
          <w:p w:rsidR="00163EC5" w:rsidRDefault="004965E0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708 912</w:t>
            </w:r>
            <w:r w:rsidR="00316C90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аевская Олеся Александровна</w:t>
            </w:r>
          </w:p>
        </w:tc>
        <w:tc>
          <w:tcPr>
            <w:tcW w:w="1277" w:type="pct"/>
          </w:tcPr>
          <w:p w:rsidR="004965E0" w:rsidRDefault="004965E0" w:rsidP="004965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10 140,00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аевский Владлен Александрович</w:t>
            </w:r>
          </w:p>
        </w:tc>
        <w:tc>
          <w:tcPr>
            <w:tcW w:w="1277" w:type="pct"/>
          </w:tcPr>
          <w:p w:rsidR="00316C90" w:rsidRDefault="004965E0" w:rsidP="00316C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44 558,00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ергеева Виктория Альбертовна</w:t>
            </w:r>
          </w:p>
        </w:tc>
        <w:tc>
          <w:tcPr>
            <w:tcW w:w="1277" w:type="pct"/>
          </w:tcPr>
          <w:p w:rsidR="00316C90" w:rsidRDefault="004965E0" w:rsidP="00316C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726 900,00</w:t>
            </w:r>
          </w:p>
        </w:tc>
      </w:tr>
      <w:tr w:rsidR="00163EC5" w:rsidTr="00163EC5">
        <w:tc>
          <w:tcPr>
            <w:tcW w:w="3723" w:type="pct"/>
          </w:tcPr>
          <w:p w:rsidR="00163EC5" w:rsidRDefault="00163EC5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Щербенко Елена Геннадьевна</w:t>
            </w:r>
          </w:p>
        </w:tc>
        <w:tc>
          <w:tcPr>
            <w:tcW w:w="1277" w:type="pct"/>
          </w:tcPr>
          <w:p w:rsidR="00316C90" w:rsidRDefault="004965E0" w:rsidP="00316C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28 922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16C90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965E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4FDA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914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14FDA"/>
    <w:rPr>
      <w:rFonts w:ascii="Calibri" w:hAnsi="Calibri" w:cs="Calibri" w:hint="default"/>
      <w:b w:val="0"/>
      <w:bCs w:val="0"/>
      <w:i w:val="0"/>
      <w:iCs w:val="0"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0153-4A71-4D43-9A28-D77AA4D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6</cp:revision>
  <cp:lastPrinted>2022-04-19T02:40:00Z</cp:lastPrinted>
  <dcterms:created xsi:type="dcterms:W3CDTF">2021-06-16T04:38:00Z</dcterms:created>
  <dcterms:modified xsi:type="dcterms:W3CDTF">2023-01-16T00:15:00Z</dcterms:modified>
</cp:coreProperties>
</file>